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8255E0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8255E0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8255E0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255E0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8255E0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8255E0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8255E0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8255E0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8255E0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8255E0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6E4F45E4" w:rsidR="00E50615" w:rsidRPr="008255E0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5EC6EE39" w:rsidR="00E50615" w:rsidRPr="008255E0" w:rsidRDefault="002F28B1" w:rsidP="0071784C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فارغ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8255E0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8255E0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8255E0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8255E0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8255E0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8255E0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8255E0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5A3A4D35" w:rsidR="00E50615" w:rsidRPr="008255E0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F28B1"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یازدهم انسانی</w:t>
            </w:r>
            <w:r w:rsidR="002D1F9C"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45C47696" w14:textId="09B0CD76" w:rsidR="00E50615" w:rsidRPr="008255E0" w:rsidRDefault="002F28B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تمر</w:t>
            </w:r>
            <w:bookmarkStart w:id="0" w:name="_GoBack"/>
            <w:bookmarkEnd w:id="0"/>
          </w:p>
        </w:tc>
      </w:tr>
    </w:tbl>
    <w:p w14:paraId="132FE842" w14:textId="77777777" w:rsidR="00E746EA" w:rsidRPr="008255E0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8255E0" w14:paraId="3629E7E9" w14:textId="77777777" w:rsidTr="004F3EE4">
        <w:tc>
          <w:tcPr>
            <w:tcW w:w="648" w:type="dxa"/>
          </w:tcPr>
          <w:p w14:paraId="2FEDF0D6" w14:textId="77777777" w:rsidR="008E060A" w:rsidRPr="008255E0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8255E0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8255E0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34295A" w:rsidRPr="008255E0" w14:paraId="676390E8" w14:textId="77777777" w:rsidTr="0034295A">
        <w:tc>
          <w:tcPr>
            <w:tcW w:w="648" w:type="dxa"/>
          </w:tcPr>
          <w:p w14:paraId="74212E22" w14:textId="559F30B5" w:rsidR="0034295A" w:rsidRPr="008255E0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0BA390BB" w14:textId="27D9461C" w:rsidR="002F28B1" w:rsidRPr="008255E0" w:rsidRDefault="002F28B1" w:rsidP="002F28B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جِمِ الکَلمَتَينِ اللَّتينِ تَحتَهُما خطٌّ. (دو کلمه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softHyphen/>
              <w:t xml:space="preserve">ی مشخص شده را ترجمه کن) </w:t>
            </w:r>
          </w:p>
          <w:p w14:paraId="37F3B2AE" w14:textId="1CF415B3" w:rsidR="0034295A" w:rsidRPr="008255E0" w:rsidRDefault="002F28B1" w:rsidP="002F28B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</w:rPr>
              <w:t xml:space="preserve"> :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َلْ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ُريدينَ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بِطاقَةَ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u w:val="single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الشَّحْنِ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؟                   ب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</w:rPr>
              <w:t xml:space="preserve"> :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َ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نَدَمَ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لَی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َعمالِه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سیّئَةِ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685" w:type="dxa"/>
          </w:tcPr>
          <w:p w14:paraId="1B1A9F72" w14:textId="59201471" w:rsidR="0034295A" w:rsidRPr="008255E0" w:rsidRDefault="002F28B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8255E0" w14:paraId="04ED18BE" w14:textId="77777777" w:rsidTr="0034295A">
        <w:tc>
          <w:tcPr>
            <w:tcW w:w="648" w:type="dxa"/>
          </w:tcPr>
          <w:p w14:paraId="207A9D90" w14:textId="564A3D1A" w:rsidR="0034295A" w:rsidRPr="008255E0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0C951A6E" w14:textId="77777777" w:rsidR="002F28B1" w:rsidRPr="008255E0" w:rsidRDefault="002F28B1" w:rsidP="002F28B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يِّنِ الکَلماتِ المُترادِفَةَ و المُتّضادَّةَ.  «کَلِمَتانِ زائِدتانِ» (کلمات مترادف و متضاد را مشخص کن) 5/. نمره</w:t>
            </w:r>
          </w:p>
          <w:p w14:paraId="4F239BAB" w14:textId="79FE63B8" w:rsidR="002F28B1" w:rsidRPr="008255E0" w:rsidRDefault="002F28B1" w:rsidP="002F28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       </w:t>
            </w:r>
            <w:r w:rsidRPr="008255E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</w:t>
            </w:r>
            <w:r w:rsidRPr="008255E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یُصلِحُ - عادَ - اَفسَدَ – رَجَعَ – اِزدادَ</w:t>
            </w:r>
            <w:r w:rsidRPr="008255E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</w:p>
          <w:p w14:paraId="1AFB69F7" w14:textId="2417C152" w:rsidR="0034295A" w:rsidRPr="008255E0" w:rsidRDefault="002F28B1" w:rsidP="002F28B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 = ......................                    .....................</w:t>
            </w:r>
            <w:r w:rsidRPr="008255E0">
              <w:rPr>
                <w:rFonts w:ascii="Sakkal Majalla" w:hAnsi="Sakkal Majalla" w:cs="Sakkal Majalla" w:hint="cs"/>
                <w:sz w:val="28"/>
                <w:szCs w:val="28"/>
                <w:rtl/>
              </w:rPr>
              <w:t>≠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..................</w:t>
            </w:r>
          </w:p>
        </w:tc>
        <w:tc>
          <w:tcPr>
            <w:tcW w:w="685" w:type="dxa"/>
          </w:tcPr>
          <w:p w14:paraId="3A1CFB9A" w14:textId="3B6AEAE7" w:rsidR="0034295A" w:rsidRPr="008255E0" w:rsidRDefault="002F28B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8255E0" w14:paraId="2D77170C" w14:textId="77777777" w:rsidTr="0034295A">
        <w:tc>
          <w:tcPr>
            <w:tcW w:w="648" w:type="dxa"/>
          </w:tcPr>
          <w:p w14:paraId="7C303FDE" w14:textId="7916FB2A" w:rsidR="0034295A" w:rsidRPr="008255E0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CF9F963" w14:textId="38D88035" w:rsidR="002F28B1" w:rsidRPr="008255E0" w:rsidRDefault="002F28B1" w:rsidP="002F28B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يِّنِ الکَلِمَةَ الغَريبةَ في المَعنَی. (کلمه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softHyphen/>
              <w:t xml:space="preserve">ی نا هماهنگ از نظر معنا را معين کن) </w:t>
            </w:r>
          </w:p>
          <w:p w14:paraId="620F1A23" w14:textId="74CAF95E" w:rsidR="0034295A" w:rsidRPr="008255E0" w:rsidRDefault="002F28B1" w:rsidP="002F28B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-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ثعلب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</w:rPr>
              <w:t xml:space="preserve"> 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A8"/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کلب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</w:rPr>
              <w:t xml:space="preserve">  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A8"/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مرح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A8"/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الحمار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A8"/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2-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أحبّة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</w:rPr>
              <w:t xml:space="preserve"> 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A8"/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اصدقاء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</w:rPr>
              <w:t xml:space="preserve"> 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A8"/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أصحاب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A8"/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الإضاعة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A8"/>
            </w:r>
          </w:p>
        </w:tc>
        <w:tc>
          <w:tcPr>
            <w:tcW w:w="685" w:type="dxa"/>
          </w:tcPr>
          <w:p w14:paraId="786A9F88" w14:textId="18BEAF15" w:rsidR="0034295A" w:rsidRPr="008255E0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DA6B41" w:rsidRPr="008255E0" w14:paraId="3D8BCA4A" w14:textId="77777777" w:rsidTr="0034295A">
        <w:tc>
          <w:tcPr>
            <w:tcW w:w="648" w:type="dxa"/>
          </w:tcPr>
          <w:p w14:paraId="27BCC68C" w14:textId="36DC527F" w:rsidR="00DA6B41" w:rsidRPr="008255E0" w:rsidRDefault="00DA6B4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793335C" w14:textId="3148ADF4" w:rsidR="002F28B1" w:rsidRPr="008255E0" w:rsidRDefault="002F28B1" w:rsidP="002F28B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ُکْتُبْ مُفردَ أو جَمعَ الکَلمَتَينِ. (مفرد يا جمع دو کلمه را بنويس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) </w:t>
            </w:r>
          </w:p>
          <w:p w14:paraId="1019BD4F" w14:textId="452631AE" w:rsidR="00DA6B41" w:rsidRPr="008255E0" w:rsidRDefault="002F28B1" w:rsidP="002F28B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َلَتات (مفرد) : ..................                       المعصیة (جمع) : ...............</w:t>
            </w:r>
          </w:p>
        </w:tc>
        <w:tc>
          <w:tcPr>
            <w:tcW w:w="685" w:type="dxa"/>
          </w:tcPr>
          <w:p w14:paraId="46802803" w14:textId="0FC26EAC" w:rsidR="00DA6B41" w:rsidRPr="008255E0" w:rsidRDefault="002F28B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B3CFA" w:rsidRPr="008255E0" w14:paraId="3F9CCD6F" w14:textId="77777777" w:rsidTr="00CB3CFA">
        <w:trPr>
          <w:trHeight w:val="20"/>
        </w:trPr>
        <w:tc>
          <w:tcPr>
            <w:tcW w:w="648" w:type="dxa"/>
          </w:tcPr>
          <w:p w14:paraId="71FF3444" w14:textId="5101A626" w:rsidR="00CB3CFA" w:rsidRPr="008255E0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69EF0B46" w14:textId="426A6AED" w:rsidR="002F28B1" w:rsidRPr="008255E0" w:rsidRDefault="002F28B1" w:rsidP="002F28B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جِمِ الجُمَلَ التّاليةَ إلَی الفارسيّةِ. (جمله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softHyphen/>
              <w:t xml:space="preserve">های زير را به فارسی ترجمه کن) </w:t>
            </w:r>
          </w:p>
          <w:p w14:paraId="12907CDC" w14:textId="4B9EF6F6" w:rsidR="002F28B1" w:rsidRPr="008255E0" w:rsidRDefault="002F28B1" w:rsidP="002F28B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و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لا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نستطیعُ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ن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نَجدَ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لغةً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دون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لماتٍ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خیلةٍ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. (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</w:p>
          <w:p w14:paraId="4C12C423" w14:textId="01F9C4DC" w:rsidR="002F28B1" w:rsidRPr="008255E0" w:rsidRDefault="002F28B1" w:rsidP="002F28B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قد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َیّنَ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لماء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لغة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عربیّة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و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ارسیّة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بعادَ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ذا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تّأثیر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ي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اساتهِم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(0.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5)</w:t>
            </w:r>
          </w:p>
          <w:p w14:paraId="06FB3FBF" w14:textId="2418C2E9" w:rsidR="002F28B1" w:rsidRPr="008255E0" w:rsidRDefault="002F28B1" w:rsidP="002F28B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ج)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نفِقوا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ِمّا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رزقناکُم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ِن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قبل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ن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یأتی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یومٌ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لا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یعٌ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و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لا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خُلّةٌ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و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لا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شفاعةٌ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.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(0.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5)</w:t>
            </w:r>
          </w:p>
          <w:p w14:paraId="6FC92B5F" w14:textId="6B595977" w:rsidR="002F28B1" w:rsidRPr="008255E0" w:rsidRDefault="002F28B1" w:rsidP="002F28B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)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جري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رّیاحُ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ِما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لا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شتهي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سُّفُن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(0.5)</w:t>
            </w:r>
          </w:p>
          <w:p w14:paraId="1391C311" w14:textId="410B2B17" w:rsidR="002F28B1" w:rsidRPr="008255E0" w:rsidRDefault="002F28B1" w:rsidP="002F28B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هـ)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ي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مرّة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رّابعة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رتفعَ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موجُ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و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اد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شّابّ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یَغرقُ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(0.5)</w:t>
            </w:r>
          </w:p>
          <w:p w14:paraId="3E086957" w14:textId="77777777" w:rsidR="002F28B1" w:rsidRPr="008255E0" w:rsidRDefault="002F28B1" w:rsidP="002F28B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و)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إذن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لا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یستطیعُ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کذّابُ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ن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یُخفِ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يَ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ِذبَهُ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و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یُنکرهُ.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(0.5)</w:t>
            </w:r>
          </w:p>
          <w:p w14:paraId="668518A6" w14:textId="3992F847" w:rsidR="00CB3CFA" w:rsidRPr="008255E0" w:rsidRDefault="002F28B1" w:rsidP="002F28B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ز)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اکانَ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یَعرِفُ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سِّباحة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َصَرَخَ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نَّجدَة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(0.5)</w:t>
            </w:r>
          </w:p>
        </w:tc>
        <w:tc>
          <w:tcPr>
            <w:tcW w:w="685" w:type="dxa"/>
          </w:tcPr>
          <w:p w14:paraId="1B0F9390" w14:textId="74FE1041" w:rsidR="00CB3CFA" w:rsidRPr="008255E0" w:rsidRDefault="002F28B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</w:tr>
      <w:tr w:rsidR="003F5E27" w:rsidRPr="008255E0" w14:paraId="52E57887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4F6CBCB0" w:rsidR="003F5E27" w:rsidRPr="008255E0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769A08DA" w14:textId="77777777" w:rsidR="002F28B1" w:rsidRPr="008255E0" w:rsidRDefault="002F28B1" w:rsidP="002F28B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ِن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ْ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خِبِ التَّرجَمَةَ الصَّحيحةَ. (ترجمه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softHyphen/>
              <w:t>ی درست را انتخاب کن) 5/1 نمره</w:t>
            </w:r>
          </w:p>
          <w:p w14:paraId="7332BAC8" w14:textId="77777777" w:rsidR="002F28B1" w:rsidRPr="008255E0" w:rsidRDefault="002F28B1" w:rsidP="002F28B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لا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َغترُّوا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ِصلاتِهم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1- فریب نمازشان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را نخورید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 </w:t>
            </w:r>
          </w:p>
          <w:p w14:paraId="0E528DEE" w14:textId="062A7266" w:rsidR="002F28B1" w:rsidRPr="008255E0" w:rsidRDefault="002F28B1" w:rsidP="002F28B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2-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    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نمازشان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غرور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نشوید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</w:p>
          <w:p w14:paraId="101BAB52" w14:textId="3F5E6789" w:rsidR="002F28B1" w:rsidRPr="008255E0" w:rsidRDefault="002F28B1" w:rsidP="002F28B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 xml:space="preserve">ب) اللّهمَّ إنّي أَعُوذُ بِکَ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ِن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ُعاءٍ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لا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یُسْمَعُ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.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دوندا پناه می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softHyphen/>
              <w:t xml:space="preserve">برم به تو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ز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عایی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ه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شنیده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...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(نمی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شود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/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نشد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(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</w:p>
          <w:p w14:paraId="108823B0" w14:textId="77777777" w:rsidR="002F28B1" w:rsidRPr="008255E0" w:rsidRDefault="002F28B1" w:rsidP="002F28B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ج)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إنّه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شابّاً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ان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ذّاباً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.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مانا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و جوانی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.............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. (دروغگو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ود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سیار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وغگو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ود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</w:p>
          <w:p w14:paraId="51CDC192" w14:textId="77777777" w:rsidR="002F28B1" w:rsidRPr="008255E0" w:rsidRDefault="002F28B1" w:rsidP="002F28B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)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لِکَیلا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َحزَنُوا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لی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ا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اتَکُم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تا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ر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آنچه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ز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ستتان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رفت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............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(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ناراحت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نشوید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ناراحت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نمی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softHyphen/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شوید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</w:p>
          <w:p w14:paraId="5D87E570" w14:textId="77777777" w:rsidR="002F28B1" w:rsidRPr="008255E0" w:rsidRDefault="002F28B1" w:rsidP="002F28B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ه)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قبرُ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ورش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یجذبُ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سُیّاحاً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ِن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ُو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َّ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ل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عالَم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ِ.</w:t>
            </w:r>
          </w:p>
          <w:p w14:paraId="4179ED01" w14:textId="77777777" w:rsidR="002F28B1" w:rsidRPr="008255E0" w:rsidRDefault="002F28B1" w:rsidP="002F28B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قبره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softHyphen/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ی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ورش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)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گردشگرانی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گردشگران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(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را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ز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شورهای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هان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ذب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ی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softHyphen/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ند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</w:p>
          <w:p w14:paraId="7D8607BE" w14:textId="77777777" w:rsidR="002F28B1" w:rsidRPr="008255E0" w:rsidRDefault="002F28B1" w:rsidP="002F28B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و)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ثلُ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نورِه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َم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ِ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شکاةٍ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یها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ِصباحٌ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</w:p>
          <w:p w14:paraId="3FB333B8" w14:textId="19E3EFB3" w:rsidR="003F5E27" w:rsidRPr="008255E0" w:rsidRDefault="002F28B1" w:rsidP="002F28B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َثَل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نورش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چون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چراغدانی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ست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ه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آن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)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چراغی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چراغ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(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ست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</w:p>
        </w:tc>
        <w:tc>
          <w:tcPr>
            <w:tcW w:w="685" w:type="dxa"/>
          </w:tcPr>
          <w:p w14:paraId="58D3DD81" w14:textId="2371D438" w:rsidR="003F5E27" w:rsidRPr="008255E0" w:rsidRDefault="002F28B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1</w:t>
            </w:r>
            <w:r w:rsidR="00E240FC"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297ED5" w:rsidRPr="008255E0" w14:paraId="6FF4FE25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53BD7692" w14:textId="034852F4" w:rsidR="00297ED5" w:rsidRPr="008255E0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4809B6F4" w14:textId="2C8CF12B" w:rsidR="002F28B1" w:rsidRPr="008255E0" w:rsidRDefault="002F28B1" w:rsidP="002F28B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َمِّلِ الفراغاتِ فِي التَّرجَمَةِ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: </w:t>
            </w:r>
          </w:p>
          <w:p w14:paraId="37BC9418" w14:textId="77777777" w:rsidR="002F28B1" w:rsidRPr="008255E0" w:rsidRDefault="002F28B1" w:rsidP="002F28B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  أکَلتُم تَمري و عَصیتُم أمري  .خرمایم را خورديد و از فرمانم ..................</w:t>
            </w:r>
          </w:p>
          <w:p w14:paraId="267AA000" w14:textId="588A344F" w:rsidR="00297ED5" w:rsidRPr="008255E0" w:rsidRDefault="002F28B1" w:rsidP="002F28B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)  شاهَدْنا سِنجاباً يَقْفِزُ مِنْ شَجَرَةٍ إلَی شَجَرَةٍ.   سنجابی را ديديم که از درختی به درختی ........... .</w:t>
            </w:r>
          </w:p>
        </w:tc>
        <w:tc>
          <w:tcPr>
            <w:tcW w:w="685" w:type="dxa"/>
          </w:tcPr>
          <w:p w14:paraId="4958D520" w14:textId="546B9E4F" w:rsidR="00297ED5" w:rsidRPr="008255E0" w:rsidRDefault="002F28B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297ED5" w:rsidRPr="008255E0" w14:paraId="385258CD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2ECF6294" w14:textId="4A25861E" w:rsidR="00297ED5" w:rsidRPr="008255E0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245E56E7" w14:textId="3A1A7B1A" w:rsidR="002F28B1" w:rsidRPr="008255E0" w:rsidRDefault="002F28B1" w:rsidP="002F28B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َيِّنِ المَحلَّ الإعرابيَ لِلکَلماتِ الّتي تَحتَها خَطٌّ. (نقش کلمات مشخص شده را معين کن)  </w:t>
            </w:r>
          </w:p>
          <w:p w14:paraId="5238A44C" w14:textId="77777777" w:rsidR="002F28B1" w:rsidRPr="008255E0" w:rsidRDefault="002F28B1" w:rsidP="002F28B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1-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وَجَدْتُ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u w:val="single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بَرنامَجاً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يُساعِدُني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لَی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عَلُّمِ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ْعَرَبيَّةِ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2-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 اَلْکِتابُ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صَديقٌ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مُخْلِصٌ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يُنْقِذُكَ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ِن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ُصيبَةِ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ْجَهلِ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650593BE" w14:textId="6203E348" w:rsidR="00297ED5" w:rsidRPr="008255E0" w:rsidRDefault="002F28B1" w:rsidP="002F28B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3-  عَصَفَتْ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رياحٌ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شَديدَةٌ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خَرَّبَتْ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بَيتاً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جَنبَ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شاطِئِ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ْبَحرِ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4- 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َخفَی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شَيئاً،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وَ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َعَلَهُ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َعيداً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عَنِ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u w:val="single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الْأَنظارِ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685" w:type="dxa"/>
          </w:tcPr>
          <w:p w14:paraId="2201C0E8" w14:textId="3B347812" w:rsidR="00297ED5" w:rsidRPr="008255E0" w:rsidRDefault="002F28B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CB3CFA" w:rsidRPr="008255E0" w14:paraId="0010001D" w14:textId="77777777" w:rsidTr="00CB3CFA">
        <w:trPr>
          <w:trHeight w:val="20"/>
        </w:trPr>
        <w:tc>
          <w:tcPr>
            <w:tcW w:w="648" w:type="dxa"/>
          </w:tcPr>
          <w:p w14:paraId="78EE713D" w14:textId="721CBC84" w:rsidR="00CB3CFA" w:rsidRPr="008255E0" w:rsidRDefault="0065543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</w:tcPr>
          <w:p w14:paraId="02E20EB2" w14:textId="3CCE9CB8" w:rsidR="008255E0" w:rsidRPr="008255E0" w:rsidRDefault="008255E0" w:rsidP="008255E0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ِنتَخِبْ جَواباً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صحیحاً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: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355A73BE" w14:textId="77777777" w:rsidR="008255E0" w:rsidRPr="008255E0" w:rsidRDefault="008255E0" w:rsidP="008255E0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ما هِيَ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ترجمةُ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مُناسبةُ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لِـ «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مُن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َزَّلِ»:  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نازل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شد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 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نازل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ننده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نازل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شده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نازل می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softHyphen/>
              <w:t xml:space="preserve">کرد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</w:p>
          <w:p w14:paraId="6E7B32A2" w14:textId="5D5F02E1" w:rsidR="00335947" w:rsidRPr="008255E0" w:rsidRDefault="008255E0" w:rsidP="008255E0">
            <w:pPr>
              <w:tabs>
                <w:tab w:val="left" w:pos="1057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ما هُوَ الفِعلُ المُتّعدِيُ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: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أعْطَی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    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صَدَّقَ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جَلَسَ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سافَرْتُ </w:t>
            </w:r>
            <w:r w:rsidRPr="00825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</w:p>
        </w:tc>
        <w:tc>
          <w:tcPr>
            <w:tcW w:w="685" w:type="dxa"/>
          </w:tcPr>
          <w:p w14:paraId="07526C43" w14:textId="1979171F" w:rsidR="00CB3CFA" w:rsidRPr="008255E0" w:rsidRDefault="005009F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255E0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</w:tbl>
    <w:p w14:paraId="20FE48E2" w14:textId="77777777" w:rsidR="008255E0" w:rsidRPr="008255E0" w:rsidRDefault="008255E0" w:rsidP="00C86C66">
      <w:pPr>
        <w:jc w:val="center"/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8255E0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8255E0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8255E0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26C"/>
    <w:rsid w:val="000B450E"/>
    <w:rsid w:val="000C7EA7"/>
    <w:rsid w:val="000D4455"/>
    <w:rsid w:val="000F6383"/>
    <w:rsid w:val="00111D57"/>
    <w:rsid w:val="0013048A"/>
    <w:rsid w:val="001524D3"/>
    <w:rsid w:val="001707C4"/>
    <w:rsid w:val="00176767"/>
    <w:rsid w:val="001D70F7"/>
    <w:rsid w:val="001E27AB"/>
    <w:rsid w:val="0022761A"/>
    <w:rsid w:val="00244EA7"/>
    <w:rsid w:val="00265EA7"/>
    <w:rsid w:val="002677B3"/>
    <w:rsid w:val="00274B35"/>
    <w:rsid w:val="00283B46"/>
    <w:rsid w:val="002931B1"/>
    <w:rsid w:val="00297ED5"/>
    <w:rsid w:val="002B0CF7"/>
    <w:rsid w:val="002D022B"/>
    <w:rsid w:val="002D1F9C"/>
    <w:rsid w:val="002E0E05"/>
    <w:rsid w:val="002F28B1"/>
    <w:rsid w:val="002F2CCD"/>
    <w:rsid w:val="00307053"/>
    <w:rsid w:val="00325F97"/>
    <w:rsid w:val="00335947"/>
    <w:rsid w:val="0034295A"/>
    <w:rsid w:val="003471B5"/>
    <w:rsid w:val="00353DD3"/>
    <w:rsid w:val="0037788C"/>
    <w:rsid w:val="00386132"/>
    <w:rsid w:val="00393F5D"/>
    <w:rsid w:val="003B25FC"/>
    <w:rsid w:val="003E6EEC"/>
    <w:rsid w:val="003F5E27"/>
    <w:rsid w:val="00432301"/>
    <w:rsid w:val="00450AAE"/>
    <w:rsid w:val="00450D38"/>
    <w:rsid w:val="004515AC"/>
    <w:rsid w:val="00495389"/>
    <w:rsid w:val="00496EB2"/>
    <w:rsid w:val="004A019D"/>
    <w:rsid w:val="004B6B7E"/>
    <w:rsid w:val="004C2060"/>
    <w:rsid w:val="004D41DB"/>
    <w:rsid w:val="004D4319"/>
    <w:rsid w:val="004F3EE4"/>
    <w:rsid w:val="005009F2"/>
    <w:rsid w:val="005118BA"/>
    <w:rsid w:val="00512D65"/>
    <w:rsid w:val="00542473"/>
    <w:rsid w:val="005478E2"/>
    <w:rsid w:val="0055027D"/>
    <w:rsid w:val="00557F5D"/>
    <w:rsid w:val="005A4424"/>
    <w:rsid w:val="005C4595"/>
    <w:rsid w:val="005D7DEA"/>
    <w:rsid w:val="00614B06"/>
    <w:rsid w:val="00620616"/>
    <w:rsid w:val="006525A1"/>
    <w:rsid w:val="00655435"/>
    <w:rsid w:val="00656656"/>
    <w:rsid w:val="0069021A"/>
    <w:rsid w:val="006A7CA9"/>
    <w:rsid w:val="006B7964"/>
    <w:rsid w:val="006E294B"/>
    <w:rsid w:val="006E4EA3"/>
    <w:rsid w:val="006F2349"/>
    <w:rsid w:val="007038E4"/>
    <w:rsid w:val="0071784C"/>
    <w:rsid w:val="00725695"/>
    <w:rsid w:val="00743D18"/>
    <w:rsid w:val="00761FA6"/>
    <w:rsid w:val="0077033F"/>
    <w:rsid w:val="00785ACB"/>
    <w:rsid w:val="007A63ED"/>
    <w:rsid w:val="007B26CA"/>
    <w:rsid w:val="007E39A6"/>
    <w:rsid w:val="007E59D0"/>
    <w:rsid w:val="00802D68"/>
    <w:rsid w:val="00810612"/>
    <w:rsid w:val="008255E0"/>
    <w:rsid w:val="008C4213"/>
    <w:rsid w:val="008E060A"/>
    <w:rsid w:val="008F6343"/>
    <w:rsid w:val="00942787"/>
    <w:rsid w:val="00950B46"/>
    <w:rsid w:val="00980E31"/>
    <w:rsid w:val="00995D24"/>
    <w:rsid w:val="00996015"/>
    <w:rsid w:val="009B2B66"/>
    <w:rsid w:val="009C479A"/>
    <w:rsid w:val="009E792C"/>
    <w:rsid w:val="00A22CD3"/>
    <w:rsid w:val="00A52889"/>
    <w:rsid w:val="00A62FEE"/>
    <w:rsid w:val="00A960AD"/>
    <w:rsid w:val="00AA4169"/>
    <w:rsid w:val="00AB49F7"/>
    <w:rsid w:val="00AD6BCE"/>
    <w:rsid w:val="00B019A4"/>
    <w:rsid w:val="00B06D1D"/>
    <w:rsid w:val="00B35FBD"/>
    <w:rsid w:val="00B63348"/>
    <w:rsid w:val="00B926A6"/>
    <w:rsid w:val="00BC0E00"/>
    <w:rsid w:val="00BC7392"/>
    <w:rsid w:val="00C11793"/>
    <w:rsid w:val="00C208DD"/>
    <w:rsid w:val="00C517ED"/>
    <w:rsid w:val="00C86C66"/>
    <w:rsid w:val="00C86C69"/>
    <w:rsid w:val="00CA5D0A"/>
    <w:rsid w:val="00CB3CFA"/>
    <w:rsid w:val="00CB4707"/>
    <w:rsid w:val="00CB560C"/>
    <w:rsid w:val="00CF3416"/>
    <w:rsid w:val="00CF620E"/>
    <w:rsid w:val="00D041F7"/>
    <w:rsid w:val="00D36C2E"/>
    <w:rsid w:val="00D46C8C"/>
    <w:rsid w:val="00DA6B41"/>
    <w:rsid w:val="00DB3F7E"/>
    <w:rsid w:val="00DC4543"/>
    <w:rsid w:val="00DD03C6"/>
    <w:rsid w:val="00DD457C"/>
    <w:rsid w:val="00DD5FB9"/>
    <w:rsid w:val="00E13FB4"/>
    <w:rsid w:val="00E20774"/>
    <w:rsid w:val="00E20D42"/>
    <w:rsid w:val="00E240FC"/>
    <w:rsid w:val="00E255B1"/>
    <w:rsid w:val="00E334B0"/>
    <w:rsid w:val="00E35F62"/>
    <w:rsid w:val="00E50615"/>
    <w:rsid w:val="00E746EA"/>
    <w:rsid w:val="00E805B7"/>
    <w:rsid w:val="00EA271C"/>
    <w:rsid w:val="00EB7F50"/>
    <w:rsid w:val="00ED10C6"/>
    <w:rsid w:val="00F012B9"/>
    <w:rsid w:val="00F01E7F"/>
    <w:rsid w:val="00F16A4A"/>
    <w:rsid w:val="00F65927"/>
    <w:rsid w:val="00F7775A"/>
    <w:rsid w:val="00F91750"/>
    <w:rsid w:val="00FD56B6"/>
    <w:rsid w:val="00FD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7A2CD-955E-451B-8996-6F9E7EE1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2</cp:revision>
  <cp:lastPrinted>2019-07-27T00:43:00Z</cp:lastPrinted>
  <dcterms:created xsi:type="dcterms:W3CDTF">2019-08-25T09:05:00Z</dcterms:created>
  <dcterms:modified xsi:type="dcterms:W3CDTF">2019-08-25T09:05:00Z</dcterms:modified>
</cp:coreProperties>
</file>